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BEFBFB" w:rsidR="00E4321B" w:rsidRPr="00E4321B" w:rsidRDefault="00B659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E37A24" w:rsidR="00DF4FD8" w:rsidRPr="00DF4FD8" w:rsidRDefault="00B659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F90A4C" w:rsidR="00DF4FD8" w:rsidRPr="0075070E" w:rsidRDefault="00B659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9D7D88" w:rsidR="00DF4FD8" w:rsidRPr="00DF4FD8" w:rsidRDefault="00B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DC889A" w:rsidR="00DF4FD8" w:rsidRPr="00DF4FD8" w:rsidRDefault="00B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B5DA69" w:rsidR="00DF4FD8" w:rsidRPr="00DF4FD8" w:rsidRDefault="00B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B979B1" w:rsidR="00DF4FD8" w:rsidRPr="00DF4FD8" w:rsidRDefault="00B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8AA52E" w:rsidR="00DF4FD8" w:rsidRPr="00DF4FD8" w:rsidRDefault="00B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69D614" w:rsidR="00DF4FD8" w:rsidRPr="00DF4FD8" w:rsidRDefault="00B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678521" w:rsidR="00DF4FD8" w:rsidRPr="00DF4FD8" w:rsidRDefault="00B659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5DB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549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2E8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8C6EED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853857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EC4FD3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4E1C79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DBB329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1BB001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B6D2FA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BCB8BF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573644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53D9AE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D61C25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0C1F39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6382DB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0AED68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B653F4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FCD6CD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99848E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603409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1C4C6D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0AC214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751949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C196D9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EA03D3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ED39C7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B728FA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15E9DA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294F03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7C2EB6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11F4FF" w:rsidR="00DF4FD8" w:rsidRPr="00B659E7" w:rsidRDefault="00B659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9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BB3AF2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3EBB01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98D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183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507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B64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EB3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822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992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207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295F4E" w:rsidR="00B87141" w:rsidRPr="0075070E" w:rsidRDefault="00B659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C866C4" w:rsidR="00B87141" w:rsidRPr="00DF4FD8" w:rsidRDefault="00B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BDDD21" w:rsidR="00B87141" w:rsidRPr="00DF4FD8" w:rsidRDefault="00B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57E7A7" w:rsidR="00B87141" w:rsidRPr="00DF4FD8" w:rsidRDefault="00B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C5F58D" w:rsidR="00B87141" w:rsidRPr="00DF4FD8" w:rsidRDefault="00B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800756" w:rsidR="00B87141" w:rsidRPr="00DF4FD8" w:rsidRDefault="00B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82221F" w:rsidR="00B87141" w:rsidRPr="00DF4FD8" w:rsidRDefault="00B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246662" w:rsidR="00B87141" w:rsidRPr="00DF4FD8" w:rsidRDefault="00B659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247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7E6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6BF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C8F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897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AC5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D30E69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6D89CC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59F9D9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D2100E9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9FF909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A204CE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1F255F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4EE630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9717E9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D91CFA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C43B5B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81409A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5F030E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99AC6A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755BBC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BD3407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EB61B4F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B58E2C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72F0BD2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F89E8D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3F875B6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DD4D59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7F4C97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9026CB4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73913F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19B088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96F72D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ED5DE6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096C83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333BC1" w:rsidR="00DF0BAE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885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7D7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4F3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1F3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A8C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FD8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0F7DE6" w:rsidR="00857029" w:rsidRPr="0075070E" w:rsidRDefault="00B659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D4F5F1" w:rsidR="00857029" w:rsidRPr="00DF4FD8" w:rsidRDefault="00B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7CA0A3" w:rsidR="00857029" w:rsidRPr="00DF4FD8" w:rsidRDefault="00B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A1A63A" w:rsidR="00857029" w:rsidRPr="00DF4FD8" w:rsidRDefault="00B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E66FC1" w:rsidR="00857029" w:rsidRPr="00DF4FD8" w:rsidRDefault="00B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D4C30C" w:rsidR="00857029" w:rsidRPr="00DF4FD8" w:rsidRDefault="00B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DF65D6" w:rsidR="00857029" w:rsidRPr="00DF4FD8" w:rsidRDefault="00B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45B386" w:rsidR="00857029" w:rsidRPr="00DF4FD8" w:rsidRDefault="00B659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806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A99616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DA8629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ACFA60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E60764B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14C7A4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1AF920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F787B8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82A4E87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6F488B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40D9A4A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BEBFB9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19EA4F4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4C1ABB6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9DD5D9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36217E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BFDFE4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FE3919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878E3B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F9204E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848464E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EB3731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2D0B36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7BDFB0F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2CE93E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F4726D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FBA4D79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A7CFEA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7EBB2D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FEF4D86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0B6ECF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8EE108" w:rsidR="00DF4FD8" w:rsidRPr="004020EB" w:rsidRDefault="00B659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85BC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B09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DFC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401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49F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B4F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B99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6BE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457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324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E2DD9C" w:rsidR="00C54E9D" w:rsidRDefault="00B659E7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68B6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7DDE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3096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CE7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15B3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E00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931E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DDFC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17ED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1DDF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F4C1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084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BEBF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D51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CB97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2E2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9132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59E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6 - Q4 Calendar</dc:title>
  <dc:subject>Quarter 4 Calendar with Turkey Holidays</dc:subject>
  <dc:creator>General Blue Corporation</dc:creator>
  <keywords>Turkey 2026 - Q4 Calendar, Printable, Easy to Customize, Holiday Calendar</keywords>
  <dc:description/>
  <dcterms:created xsi:type="dcterms:W3CDTF">2019-12-12T15:31:00.0000000Z</dcterms:created>
  <dcterms:modified xsi:type="dcterms:W3CDTF">2022-11-08T1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